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logical 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2F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2F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C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3E6F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logical OR of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